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81F4E" w:rsidP="00BA0F69">
      <w:pPr>
        <w:tabs>
          <w:tab w:val="left" w:pos="795"/>
          <w:tab w:val="center" w:pos="4536"/>
        </w:tabs>
      </w:pPr>
      <w:r>
        <w:rPr>
          <w:noProof/>
          <w:lang w:eastAsia="tr-TR"/>
        </w:rPr>
        <w:pict>
          <v:rect id="Dikdörtgen 9" o:spid="_x0000_s1026" style="position:absolute;margin-left:0;margin-top:11.9pt;width:142.5pt;height:33pt;z-index:25165926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" filled="f" strokecolor="black [3213]" strokeweight="1pt">
            <w10:wrap anchorx="margin"/>
          </v:rect>
        </w:pict>
      </w:r>
      <w:r w:rsidR="00747030">
        <w:tab/>
      </w:r>
      <w:r w:rsidR="00747030">
        <w:tab/>
      </w:r>
    </w:p>
    <w:p w:rsidR="0048691C" w:rsidRDefault="00DA444F" w:rsidP="00C21CD7">
      <w:pPr>
        <w:tabs>
          <w:tab w:val="left" w:pos="795"/>
          <w:tab w:val="center" w:pos="4536"/>
        </w:tabs>
        <w:jc w:val="center"/>
      </w:pPr>
      <w:r>
        <w:t>Cihazın</w:t>
      </w:r>
      <w:r w:rsidR="00BA0F69">
        <w:t xml:space="preserve"> fişini takınız</w:t>
      </w:r>
      <w:r w:rsidR="0048691C">
        <w:t>.</w:t>
      </w:r>
    </w:p>
    <w:p w:rsidR="00BA0F69" w:rsidRDefault="00081F4E" w:rsidP="00C21CD7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1" o:spid="_x0000_s1032" type="#_x0000_t32" style="position:absolute;left:0;text-align:left;margin-left:0;margin-top:.65pt;width:0;height:49.5pt;z-index:251660288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C21CD7">
      <w:pPr>
        <w:tabs>
          <w:tab w:val="left" w:pos="795"/>
          <w:tab w:val="center" w:pos="4536"/>
        </w:tabs>
        <w:jc w:val="center"/>
      </w:pPr>
    </w:p>
    <w:p w:rsidR="00BA0F69" w:rsidRDefault="00081F4E" w:rsidP="00C21CD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132.35pt;margin-top:12.2pt;width:179.35pt;height:37.95pt;z-index:25167462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">
            <v:textbox>
              <w:txbxContent>
                <w:p w:rsidR="00B2716B" w:rsidRDefault="007A03E7" w:rsidP="00C21CD7">
                  <w:pPr>
                    <w:jc w:val="center"/>
                  </w:pPr>
                  <w:r>
                    <w:t>Cam kapağı açınız</w:t>
                  </w:r>
                  <w:r w:rsidR="00DD1EE1">
                    <w:t>.</w:t>
                  </w:r>
                  <w:r w:rsidR="001A0490">
                    <w:t xml:space="preserve"> </w:t>
                  </w:r>
                </w:p>
                <w:p w:rsidR="001A0490" w:rsidRDefault="001A0490"/>
              </w:txbxContent>
            </v:textbox>
          </v:shape>
        </w:pict>
      </w:r>
    </w:p>
    <w:p w:rsidR="00BA0F69" w:rsidRDefault="00BA0F69" w:rsidP="00C21CD7">
      <w:pPr>
        <w:tabs>
          <w:tab w:val="left" w:pos="795"/>
          <w:tab w:val="center" w:pos="4536"/>
        </w:tabs>
        <w:jc w:val="center"/>
      </w:pPr>
    </w:p>
    <w:p w:rsidR="00BA0F69" w:rsidRDefault="00081F4E" w:rsidP="00C21CD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3" o:spid="_x0000_s1030" type="#_x0000_t32" style="position:absolute;left:0;text-align:left;margin-left:227.55pt;margin-top:12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C21CD7">
      <w:pPr>
        <w:tabs>
          <w:tab w:val="left" w:pos="795"/>
          <w:tab w:val="center" w:pos="4536"/>
        </w:tabs>
        <w:jc w:val="center"/>
      </w:pPr>
    </w:p>
    <w:p w:rsidR="007A03E7" w:rsidRDefault="00081F4E" w:rsidP="00C21CD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rect id="Dikdörtgen 12" o:spid="_x0000_s1029" style="position:absolute;left:0;text-align:left;margin-left:.4pt;margin-top:5.95pt;width:452.25pt;height:58.5pt;z-index:25166233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" filled="f" strokecolor="black [3213]" strokeweight="1pt">
            <w10:wrap anchorx="margin"/>
          </v:rect>
        </w:pict>
      </w:r>
    </w:p>
    <w:p w:rsidR="00BA0F69" w:rsidRDefault="007A03E7" w:rsidP="00C21CD7">
      <w:pPr>
        <w:tabs>
          <w:tab w:val="left" w:pos="795"/>
          <w:tab w:val="center" w:pos="4536"/>
        </w:tabs>
        <w:jc w:val="center"/>
      </w:pPr>
      <w:r>
        <w:t xml:space="preserve">On/Off düğmesine basılı tutarak </w:t>
      </w:r>
      <w:r w:rsidR="00DD1EE1">
        <w:t xml:space="preserve">cihazı </w:t>
      </w:r>
      <w:r>
        <w:t>açınız.</w:t>
      </w:r>
      <w:r w:rsidR="001A0490" w:rsidRPr="001A0490">
        <w:t xml:space="preserve"> </w:t>
      </w:r>
      <w:r w:rsidR="001A0490">
        <w:t>Kabin içerisini %70 alkol ile temizleyiniz. Çeker ocak için ayrılmış olan ateşi yakınız.</w:t>
      </w:r>
    </w:p>
    <w:p w:rsidR="0048691C" w:rsidRDefault="0048691C" w:rsidP="00C21CD7">
      <w:pPr>
        <w:tabs>
          <w:tab w:val="left" w:pos="795"/>
          <w:tab w:val="center" w:pos="4536"/>
        </w:tabs>
        <w:jc w:val="center"/>
      </w:pPr>
    </w:p>
    <w:p w:rsidR="00536129" w:rsidRDefault="00081F4E" w:rsidP="00C21CD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Düz Ok Bağlayıcısı 17" o:spid="_x0000_s1028" type="#_x0000_t32" style="position:absolute;left:0;text-align:left;margin-left:225.3pt;margin-top:0;width:0;height:49.5pt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" strokecolor="windowText" strokeweight=".5pt">
            <v:stroke endarrow="block" joinstyle="miter"/>
            <w10:wrap anchorx="margin"/>
          </v:shape>
        </w:pict>
      </w:r>
    </w:p>
    <w:p w:rsidR="00536129" w:rsidRDefault="00536129" w:rsidP="00C21CD7">
      <w:pPr>
        <w:tabs>
          <w:tab w:val="left" w:pos="795"/>
          <w:tab w:val="center" w:pos="4536"/>
        </w:tabs>
        <w:jc w:val="center"/>
      </w:pPr>
    </w:p>
    <w:p w:rsidR="00DD1EE1" w:rsidRDefault="00081F4E" w:rsidP="00C21CD7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27" type="#_x0000_t202" style="position:absolute;left:0;text-align:left;margin-left:29.35pt;margin-top:4.2pt;width:383.95pt;height:30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">
            <v:textbox style="mso-fit-shape-to-text:t">
              <w:txbxContent>
                <w:p w:rsidR="00536129" w:rsidRDefault="007A03E7" w:rsidP="00536129">
                  <w:pPr>
                    <w:jc w:val="both"/>
                  </w:pPr>
                  <w:r>
                    <w:t>İşleminiz bittikten sonra cihazı kapatınız.</w:t>
                  </w:r>
                  <w:r w:rsidR="001A0490">
                    <w:t xml:space="preserve"> Kabin içerisini %70 alkol ile temizleyiniz ve ateşi kapatınız. Kabini bir sonraki kullanım için hazır hale getiriniz. </w:t>
                  </w:r>
                </w:p>
              </w:txbxContent>
            </v:textbox>
          </v:shape>
        </w:pict>
      </w:r>
    </w:p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/>
    <w:p w:rsidR="00DD1EE1" w:rsidRPr="00DD1EE1" w:rsidRDefault="00DD1EE1" w:rsidP="00DD1EE1">
      <w:pPr>
        <w:tabs>
          <w:tab w:val="left" w:pos="1620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DD1EE1" w:rsidTr="00DD1EE1">
        <w:trPr>
          <w:trHeight w:val="257"/>
          <w:jc w:val="center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E1" w:rsidRDefault="00DD1EE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E1" w:rsidRDefault="00DD1EE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EE1" w:rsidRDefault="00DD1EE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</w:tr>
      <w:tr w:rsidR="00DD1EE1" w:rsidTr="00DD1EE1">
        <w:trPr>
          <w:trHeight w:val="257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 w:rsidP="009A7FF4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Arzu A</w:t>
            </w:r>
            <w:r w:rsidR="009A7FF4">
              <w:rPr>
                <w:rFonts w:ascii="Times New Roman" w:hAnsi="Times New Roman" w:cs="Times New Roman"/>
              </w:rPr>
              <w:t>YSAN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</w:tr>
      <w:tr w:rsidR="00DD1EE1" w:rsidTr="00DD1EE1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E1" w:rsidRDefault="00DD1EE1">
            <w:pPr>
              <w:rPr>
                <w:sz w:val="20"/>
                <w:szCs w:val="20"/>
                <w:lang w:eastAsia="tr-TR"/>
              </w:rPr>
            </w:pPr>
          </w:p>
        </w:tc>
      </w:tr>
      <w:tr w:rsidR="00DD1EE1" w:rsidTr="00DD1EE1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EE1" w:rsidRDefault="00DD1E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D1EE1" w:rsidRDefault="00DD1EE1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DD1EE1" w:rsidRDefault="00536129" w:rsidP="00DD1EE1">
      <w:pPr>
        <w:tabs>
          <w:tab w:val="left" w:pos="1620"/>
        </w:tabs>
      </w:pPr>
    </w:p>
    <w:sectPr w:rsidR="00536129" w:rsidRPr="00DD1EE1" w:rsidSect="00747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F4E" w:rsidRDefault="00081F4E" w:rsidP="001705DD">
      <w:pPr>
        <w:spacing w:after="0" w:line="240" w:lineRule="auto"/>
      </w:pPr>
      <w:r>
        <w:separator/>
      </w:r>
    </w:p>
  </w:endnote>
  <w:endnote w:type="continuationSeparator" w:id="0">
    <w:p w:rsidR="00081F4E" w:rsidRDefault="00081F4E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14" w:rsidRDefault="00184D1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223" w:rsidRPr="005543A2" w:rsidRDefault="00434223" w:rsidP="00434223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434223" w:rsidRDefault="00434223">
    <w:pPr>
      <w:pStyle w:val="AltBilgi"/>
    </w:pPr>
  </w:p>
  <w:p w:rsidR="00434223" w:rsidRDefault="0043422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14" w:rsidRDefault="00184D1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F4E" w:rsidRDefault="00081F4E" w:rsidP="001705DD">
      <w:pPr>
        <w:spacing w:after="0" w:line="240" w:lineRule="auto"/>
      </w:pPr>
      <w:r>
        <w:separator/>
      </w:r>
    </w:p>
  </w:footnote>
  <w:footnote w:type="continuationSeparator" w:id="0">
    <w:p w:rsidR="00081F4E" w:rsidRDefault="00081F4E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14" w:rsidRDefault="00184D1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84D14" w:rsidTr="00184D14">
      <w:tc>
        <w:tcPr>
          <w:tcW w:w="2136" w:type="dxa"/>
          <w:vMerge w:val="restart"/>
        </w:tcPr>
        <w:p w:rsidR="00184D14" w:rsidRDefault="00184D14" w:rsidP="00184D14">
          <w:r>
            <w:rPr>
              <w:noProof/>
              <w:lang w:eastAsia="tr-TR"/>
            </w:rPr>
            <w:drawing>
              <wp:inline distT="0" distB="0" distL="0" distR="0" wp14:anchorId="4414F3FB" wp14:editId="72E0AE23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184D14" w:rsidRDefault="00184D14" w:rsidP="00184D1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84D14" w:rsidRDefault="00184D14" w:rsidP="00184D1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ÇEKER OCAK</w:t>
          </w:r>
        </w:p>
        <w:p w:rsidR="00184D14" w:rsidRPr="00533D62" w:rsidRDefault="00184D14" w:rsidP="00184D1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:rsidR="00184D14" w:rsidRDefault="00184D14" w:rsidP="00184D14">
          <w:r>
            <w:t>Dok. No</w:t>
          </w:r>
        </w:p>
      </w:tc>
      <w:tc>
        <w:tcPr>
          <w:tcW w:w="1275" w:type="dxa"/>
        </w:tcPr>
        <w:p w:rsidR="00184D14" w:rsidRDefault="00184D14" w:rsidP="00184D14">
          <w:r>
            <w:t>CH-TL-0265</w:t>
          </w:r>
          <w:bookmarkStart w:id="0" w:name="_GoBack"/>
          <w:bookmarkEnd w:id="0"/>
        </w:p>
      </w:tc>
    </w:tr>
    <w:tr w:rsidR="00184D14" w:rsidTr="00184D14">
      <w:tc>
        <w:tcPr>
          <w:tcW w:w="2136" w:type="dxa"/>
          <w:vMerge/>
        </w:tcPr>
        <w:p w:rsidR="00184D14" w:rsidRDefault="00184D14" w:rsidP="00184D14"/>
      </w:tc>
      <w:tc>
        <w:tcPr>
          <w:tcW w:w="4952" w:type="dxa"/>
          <w:vMerge/>
        </w:tcPr>
        <w:p w:rsidR="00184D14" w:rsidRDefault="00184D14" w:rsidP="00184D14"/>
      </w:tc>
      <w:tc>
        <w:tcPr>
          <w:tcW w:w="1843" w:type="dxa"/>
        </w:tcPr>
        <w:p w:rsidR="00184D14" w:rsidRDefault="00184D14" w:rsidP="00184D14">
          <w:r>
            <w:t>İlk Yayın Tarihi</w:t>
          </w:r>
        </w:p>
      </w:tc>
      <w:tc>
        <w:tcPr>
          <w:tcW w:w="1275" w:type="dxa"/>
        </w:tcPr>
        <w:p w:rsidR="00184D14" w:rsidRDefault="00184D14" w:rsidP="00184D14">
          <w:r>
            <w:t>10.07.2018</w:t>
          </w:r>
        </w:p>
      </w:tc>
    </w:tr>
    <w:tr w:rsidR="00184D14" w:rsidTr="00184D14">
      <w:tc>
        <w:tcPr>
          <w:tcW w:w="2136" w:type="dxa"/>
          <w:vMerge/>
        </w:tcPr>
        <w:p w:rsidR="00184D14" w:rsidRDefault="00184D14" w:rsidP="00184D14"/>
      </w:tc>
      <w:tc>
        <w:tcPr>
          <w:tcW w:w="4952" w:type="dxa"/>
          <w:vMerge/>
        </w:tcPr>
        <w:p w:rsidR="00184D14" w:rsidRDefault="00184D14" w:rsidP="00184D14"/>
      </w:tc>
      <w:tc>
        <w:tcPr>
          <w:tcW w:w="1843" w:type="dxa"/>
        </w:tcPr>
        <w:p w:rsidR="00184D14" w:rsidRDefault="00184D14" w:rsidP="00184D14">
          <w:r>
            <w:t>Revizyon Tarihi</w:t>
          </w:r>
        </w:p>
      </w:tc>
      <w:tc>
        <w:tcPr>
          <w:tcW w:w="1275" w:type="dxa"/>
        </w:tcPr>
        <w:p w:rsidR="00184D14" w:rsidRDefault="00184D14" w:rsidP="00184D14">
          <w:r>
            <w:t>-</w:t>
          </w:r>
        </w:p>
      </w:tc>
    </w:tr>
    <w:tr w:rsidR="00184D14" w:rsidTr="00184D14">
      <w:tc>
        <w:tcPr>
          <w:tcW w:w="2136" w:type="dxa"/>
          <w:vMerge/>
        </w:tcPr>
        <w:p w:rsidR="00184D14" w:rsidRDefault="00184D14" w:rsidP="00184D14"/>
      </w:tc>
      <w:tc>
        <w:tcPr>
          <w:tcW w:w="4952" w:type="dxa"/>
          <w:vMerge/>
        </w:tcPr>
        <w:p w:rsidR="00184D14" w:rsidRDefault="00184D14" w:rsidP="00184D14"/>
      </w:tc>
      <w:tc>
        <w:tcPr>
          <w:tcW w:w="1843" w:type="dxa"/>
        </w:tcPr>
        <w:p w:rsidR="00184D14" w:rsidRDefault="00184D14" w:rsidP="00184D14">
          <w:r>
            <w:t>Revizyon No</w:t>
          </w:r>
        </w:p>
      </w:tc>
      <w:tc>
        <w:tcPr>
          <w:tcW w:w="1275" w:type="dxa"/>
        </w:tcPr>
        <w:p w:rsidR="00184D14" w:rsidRDefault="00184D14" w:rsidP="00184D14">
          <w:r>
            <w:t>0</w:t>
          </w:r>
        </w:p>
      </w:tc>
    </w:tr>
    <w:tr w:rsidR="00184D14" w:rsidTr="00184D14">
      <w:tc>
        <w:tcPr>
          <w:tcW w:w="2136" w:type="dxa"/>
          <w:vMerge/>
        </w:tcPr>
        <w:p w:rsidR="00184D14" w:rsidRDefault="00184D14" w:rsidP="00184D14"/>
      </w:tc>
      <w:tc>
        <w:tcPr>
          <w:tcW w:w="4952" w:type="dxa"/>
          <w:vMerge/>
        </w:tcPr>
        <w:p w:rsidR="00184D14" w:rsidRDefault="00184D14" w:rsidP="00184D14"/>
      </w:tc>
      <w:tc>
        <w:tcPr>
          <w:tcW w:w="1843" w:type="dxa"/>
        </w:tcPr>
        <w:p w:rsidR="00184D14" w:rsidRDefault="00184D14" w:rsidP="00184D14">
          <w:r>
            <w:t>Sayfa No</w:t>
          </w:r>
        </w:p>
      </w:tc>
      <w:tc>
        <w:tcPr>
          <w:tcW w:w="1275" w:type="dxa"/>
        </w:tcPr>
        <w:p w:rsidR="00184D14" w:rsidRDefault="00184D14" w:rsidP="00184D14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D14" w:rsidRDefault="00184D1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6764D"/>
    <w:rsid w:val="00081F4E"/>
    <w:rsid w:val="000873ED"/>
    <w:rsid w:val="000B2ECF"/>
    <w:rsid w:val="000C50FC"/>
    <w:rsid w:val="001705DD"/>
    <w:rsid w:val="00177ACD"/>
    <w:rsid w:val="00184D14"/>
    <w:rsid w:val="001A0490"/>
    <w:rsid w:val="00285804"/>
    <w:rsid w:val="003E6023"/>
    <w:rsid w:val="00434223"/>
    <w:rsid w:val="0048691C"/>
    <w:rsid w:val="00533D62"/>
    <w:rsid w:val="00536129"/>
    <w:rsid w:val="005F0B17"/>
    <w:rsid w:val="005F67D5"/>
    <w:rsid w:val="00632F0B"/>
    <w:rsid w:val="00651553"/>
    <w:rsid w:val="006E755B"/>
    <w:rsid w:val="006F0C67"/>
    <w:rsid w:val="00747030"/>
    <w:rsid w:val="007A03E7"/>
    <w:rsid w:val="00906CC8"/>
    <w:rsid w:val="0093239F"/>
    <w:rsid w:val="00957A48"/>
    <w:rsid w:val="009A7FF4"/>
    <w:rsid w:val="00A66084"/>
    <w:rsid w:val="00A90780"/>
    <w:rsid w:val="00AA7E3D"/>
    <w:rsid w:val="00B2716B"/>
    <w:rsid w:val="00BA0F69"/>
    <w:rsid w:val="00C21CD7"/>
    <w:rsid w:val="00C64590"/>
    <w:rsid w:val="00D66DC7"/>
    <w:rsid w:val="00DA444F"/>
    <w:rsid w:val="00DD1EE1"/>
    <w:rsid w:val="00DE0AB0"/>
    <w:rsid w:val="00E16BB7"/>
    <w:rsid w:val="00E33190"/>
    <w:rsid w:val="00E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1"/>
        <o:r id="V:Rule2" type="connector" idref="#Düz Ok Bağlayıcısı 13"/>
        <o:r id="V:Rule3" type="connector" idref="#Düz Ok Bağlayıcısı 17"/>
      </o:rules>
    </o:shapelayout>
  </w:shapeDefaults>
  <w:decimalSymbol w:val=","/>
  <w:listSeparator w:val=";"/>
  <w14:docId w14:val="3EAECD5C"/>
  <w15:docId w15:val="{12D78A2B-F650-4D2E-8277-3465A6BE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CD1C-AA83-4EE8-B774-C6930030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2T13:12:00Z</dcterms:created>
  <dcterms:modified xsi:type="dcterms:W3CDTF">2018-08-31T12:30:00Z</dcterms:modified>
</cp:coreProperties>
</file>